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E4519E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9" o:spid="_x0000_s1026" type="#_x0000_t62" style="position:absolute;margin-left:17.95pt;margin-top:4.25pt;width:260.25pt;height:111.3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  автомашины, продукты питания, техника,  бытовые приборы и другие товары, дачи,квартиры, гаражи, земельные участки  и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E4519E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E4519E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  товаров, банковская </w:t>
      </w:r>
      <w:r w:rsidR="00E4519E" w:rsidRPr="00E4519E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37" type="#_x0000_t202" style="position:absolute;left:0;text-align:left;margin-left:98.1pt;margin-top:292.55pt;width:3.6pt;height:3.6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<o:lock v:ext="edit" shapetype="t"/>
            <v:textbox inset="2.85pt,2.85pt,2.85pt,2.85pt">
              <w:txbxContent>
                <w:p w:rsidR="00354D67" w:rsidRPr="003A1A56" w:rsidRDefault="00354D67" w:rsidP="00354D67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уда в долг или под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E4519E" w:rsidP="00354D67">
      <w:pPr>
        <w:jc w:val="both"/>
        <w:rPr>
          <w:rFonts w:ascii="Arial" w:hAnsi="Arial" w:cs="Arial"/>
          <w:b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E4519E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E4519E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E4519E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</w:t>
      </w:r>
      <w:bookmarkStart w:id="0" w:name="_GoBack"/>
      <w:bookmarkEnd w:id="0"/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E4519E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E4519E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E4519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4519E">
        <w:rPr>
          <w:noProof/>
          <w:lang w:eastAsia="ru-RU"/>
        </w:rPr>
        <w:pict>
          <v:shape id="Text Box 474" o:spid="_x0000_s1036" type="#_x0000_t202" style="position:absolute;left:0;text-align:left;margin-left:42.05pt;margin-top:31.75pt;width:5.6pt;height:7.45pt;flip:x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354D67" w:rsidRPr="0037322B" w:rsidRDefault="00354D67" w:rsidP="00354D67">
                  <w:pPr>
                    <w:pStyle w:val="4"/>
                    <w:jc w:val="center"/>
                    <w:rPr>
                      <w:rFonts w:ascii="Times New Roman" w:hAnsi="Times New Roman" w:cs="Times New Roman"/>
                      <w:color w:val="1F497D" w:themeColor="text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E4519E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4519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2" o:spid="_x0000_s1035" type="#_x0000_t202" style="position:absolute;left:0;text-align:left;margin-left:585.2pt;margin-top:141.55pt;width:168.5pt;height:25.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<o:lock v:ext="edit" shapetype="t"/>
            <v:textbox style="mso-fit-shape-to-text:t" inset="2.85pt,2.85pt,2.85pt,2.85pt">
              <w:txbxContent>
                <w:p w:rsidR="00354D67" w:rsidRPr="00FF0996" w:rsidRDefault="00354D67" w:rsidP="00354D67">
                  <w:pPr>
                    <w:pStyle w:val="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="00354D67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физическим лицом своего должностногоположения вопреки законныминтересам общества и государствав целях получения выгоды в виде денег,ценностей, иного имущества или услугимущественного характера, иныхимущественных прав для себя или для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354D67" w:rsidRPr="002B65BD" w:rsidRDefault="000F7F6B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Спировского района</w:t>
      </w: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17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>1170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. Спирово</w:t>
      </w:r>
    </w:p>
    <w:p w:rsidR="00354D67" w:rsidRPr="002B65BD" w:rsidRDefault="000F7F6B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л</w:t>
      </w:r>
      <w:r w:rsidR="00354D67"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ветская</w:t>
      </w:r>
      <w:r w:rsidR="00354D67"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, 7</w:t>
      </w:r>
    </w:p>
    <w:p w:rsidR="00354D67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т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елефон(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>48276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 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>2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>18</w:t>
      </w: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-</w:t>
      </w:r>
      <w:r w:rsidR="000F7F6B">
        <w:rPr>
          <w:rFonts w:ascii="Times New Roman" w:hAnsi="Times New Roman" w:cs="Times New Roman"/>
          <w:color w:val="1F497D" w:themeColor="text2"/>
          <w:sz w:val="28"/>
          <w:szCs w:val="28"/>
        </w:rPr>
        <w:t>22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0F7F6B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пировского района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354D67" w:rsidP="0071579F">
      <w:pPr>
        <w:ind w:left="709"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71579F">
      <w:pPr>
        <w:tabs>
          <w:tab w:val="left" w:pos="851"/>
          <w:tab w:val="left" w:pos="4111"/>
        </w:tabs>
        <w:ind w:left="709" w:right="8"/>
        <w:rPr>
          <w:rFonts w:ascii="Times New Roman" w:hAnsi="Times New Roman" w:cs="Times New Roman"/>
          <w:b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71579F">
      <w:pPr>
        <w:ind w:left="709" w:right="8"/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0F7F6B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Спирово</w:t>
      </w: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</w:t>
      </w:r>
      <w:r w:rsidR="000F7F6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9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defaultTabStop w:val="708"/>
  <w:characterSpacingControl w:val="doNotCompress"/>
  <w:compat/>
  <w:rsids>
    <w:rsidRoot w:val="00354D67"/>
    <w:rsid w:val="00044C3B"/>
    <w:rsid w:val="000C49C7"/>
    <w:rsid w:val="000F7F6B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11C12"/>
    <w:rsid w:val="00623630"/>
    <w:rsid w:val="0071579F"/>
    <w:rsid w:val="00750D95"/>
    <w:rsid w:val="007B582C"/>
    <w:rsid w:val="008733E9"/>
    <w:rsid w:val="008A7D31"/>
    <w:rsid w:val="008C203A"/>
    <w:rsid w:val="009963D4"/>
    <w:rsid w:val="009C00A0"/>
    <w:rsid w:val="00BE48B4"/>
    <w:rsid w:val="00C03198"/>
    <w:rsid w:val="00C653E1"/>
    <w:rsid w:val="00C7278E"/>
    <w:rsid w:val="00CF22EA"/>
    <w:rsid w:val="00D90C9B"/>
    <w:rsid w:val="00E4519E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  <o:rules v:ext="edit">
        <o:r id="V:Rule1" type="callout" idref="#Скругленная прямоугольная выноска 9"/>
        <o:r id="V:Rule2" type="callout" idref="#Скругленная прямоугольная выноска 13"/>
        <o:r id="V:Rule3" type="callout" idref="#Скругленная прямоугольная выноска 15"/>
        <o:r id="V:Rule4" type="callout" idref="#Скругленная прямоугольная выноска 16"/>
        <o:r id="V:Rule5" type="callout" idref="#Скругленная прямоугольная выноска 17"/>
        <o:r id="V:Rule6" type="callout" idref="#Скругленная прямоугольная выноска 18"/>
        <o:r id="V:Rule7" type="callout" idref="#Скругленная прямоугольная выноска 19"/>
        <o:r id="V:Rule8" type="callout" idref="#Скругленная прямоугольная выноска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1EF-7329-4A7F-AF0F-D3C6C27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1</cp:lastModifiedBy>
  <cp:revision>2</cp:revision>
  <cp:lastPrinted>2019-08-21T11:54:00Z</cp:lastPrinted>
  <dcterms:created xsi:type="dcterms:W3CDTF">2019-08-21T11:56:00Z</dcterms:created>
  <dcterms:modified xsi:type="dcterms:W3CDTF">2019-08-21T11:56:00Z</dcterms:modified>
</cp:coreProperties>
</file>